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B4F3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инансовом управлен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="007D34D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823BAF">
        <w:tc>
          <w:tcPr>
            <w:tcW w:w="1763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A06A8E" w:rsidRPr="003934CF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="007D34D1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8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823BAF">
        <w:tc>
          <w:tcPr>
            <w:tcW w:w="1763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823BAF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1C07BB" w:rsidRDefault="007B4F39" w:rsidP="00823BAF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Бушуева Марина Михайловна</w:t>
            </w:r>
          </w:p>
        </w:tc>
        <w:tc>
          <w:tcPr>
            <w:tcW w:w="2694" w:type="dxa"/>
          </w:tcPr>
          <w:p w:rsidR="00A06A8E" w:rsidRPr="001C07BB" w:rsidRDefault="007B4F39" w:rsidP="007B4F39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Ведущий специалист по муниципальному финансовому контролю</w:t>
            </w:r>
          </w:p>
        </w:tc>
        <w:tc>
          <w:tcPr>
            <w:tcW w:w="1417" w:type="dxa"/>
          </w:tcPr>
          <w:p w:rsidR="00A06A8E" w:rsidRPr="001C07BB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256 806,15</w:t>
            </w:r>
          </w:p>
        </w:tc>
        <w:tc>
          <w:tcPr>
            <w:tcW w:w="2552" w:type="dxa"/>
          </w:tcPr>
          <w:p w:rsidR="00A06A8E" w:rsidRDefault="007B4F3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)</w:t>
            </w:r>
          </w:p>
          <w:p w:rsidR="007B4F39" w:rsidRPr="001C07BB" w:rsidRDefault="007B4F3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A06A8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2,0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1C07BB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1</w:t>
            </w:r>
          </w:p>
        </w:tc>
        <w:tc>
          <w:tcPr>
            <w:tcW w:w="1417" w:type="dxa"/>
          </w:tcPr>
          <w:p w:rsidR="00A06A8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1C07BB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B4F39" w:rsidRDefault="007B4F39" w:rsidP="00FF327F">
            <w:pPr>
              <w:shd w:val="clear" w:color="auto" w:fill="FFFFFF"/>
              <w:jc w:val="center"/>
              <w:outlineLvl w:val="0"/>
              <w:rPr>
                <w:color w:val="181818"/>
                <w:kern w:val="36"/>
              </w:rPr>
            </w:pPr>
            <w:bookmarkStart w:id="0" w:name="_GoBack"/>
            <w:r>
              <w:rPr>
                <w:color w:val="181818"/>
                <w:kern w:val="36"/>
              </w:rPr>
              <w:t>Автомобиль</w:t>
            </w:r>
          </w:p>
          <w:p w:rsidR="007B4F39" w:rsidRPr="007B4F39" w:rsidRDefault="007B4F39" w:rsidP="00FF327F">
            <w:pPr>
              <w:shd w:val="clear" w:color="auto" w:fill="FFFFFF"/>
              <w:jc w:val="center"/>
              <w:outlineLvl w:val="0"/>
              <w:rPr>
                <w:color w:val="181818"/>
                <w:kern w:val="36"/>
              </w:rPr>
            </w:pPr>
            <w:proofErr w:type="spellStart"/>
            <w:r w:rsidRPr="007B4F39">
              <w:rPr>
                <w:color w:val="181818"/>
                <w:kern w:val="36"/>
              </w:rPr>
              <w:t>Renault</w:t>
            </w:r>
            <w:proofErr w:type="spellEnd"/>
            <w:r w:rsidRPr="007B4F39">
              <w:rPr>
                <w:color w:val="181818"/>
                <w:kern w:val="36"/>
              </w:rPr>
              <w:t xml:space="preserve"> </w:t>
            </w:r>
            <w:proofErr w:type="spellStart"/>
            <w:r w:rsidRPr="007B4F39">
              <w:rPr>
                <w:color w:val="181818"/>
                <w:kern w:val="36"/>
              </w:rPr>
              <w:t>Duster</w:t>
            </w:r>
            <w:proofErr w:type="spellEnd"/>
          </w:p>
          <w:bookmarkEnd w:id="0"/>
          <w:p w:rsidR="00A06A8E" w:rsidRPr="001C07BB" w:rsidRDefault="00A06A8E" w:rsidP="004250B5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985" w:type="dxa"/>
          </w:tcPr>
          <w:p w:rsidR="00A06A8E" w:rsidRPr="001C07BB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A06A8E" w:rsidRPr="003934CF" w:rsidTr="00823BAF">
        <w:tc>
          <w:tcPr>
            <w:tcW w:w="1763" w:type="dxa"/>
          </w:tcPr>
          <w:p w:rsidR="00A06A8E" w:rsidRPr="00AF5306" w:rsidRDefault="007B4F3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AF5306" w:rsidRDefault="00A06A8E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A06A8E" w:rsidRPr="00AF5306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89 316,39</w:t>
            </w:r>
          </w:p>
        </w:tc>
        <w:tc>
          <w:tcPr>
            <w:tcW w:w="2552" w:type="dxa"/>
          </w:tcPr>
          <w:p w:rsidR="00B54214" w:rsidRDefault="007B4F3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)</w:t>
            </w:r>
          </w:p>
          <w:p w:rsidR="007B4F39" w:rsidRDefault="007B4F3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  <w:p w:rsidR="007B4F39" w:rsidRPr="00AF5306" w:rsidRDefault="007B4F39" w:rsidP="00B54214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B54214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42,0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1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AF530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8,0</w:t>
            </w:r>
          </w:p>
        </w:tc>
        <w:tc>
          <w:tcPr>
            <w:tcW w:w="1417" w:type="dxa"/>
          </w:tcPr>
          <w:p w:rsidR="00B54214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7B4F39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7B4F39" w:rsidRPr="00AF530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AF530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AF5306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7B4F3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AF5306" w:rsidRDefault="007B4F39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CD2121" w:rsidRPr="00AF530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1</w:t>
            </w:r>
          </w:p>
        </w:tc>
        <w:tc>
          <w:tcPr>
            <w:tcW w:w="1417" w:type="dxa"/>
          </w:tcPr>
          <w:p w:rsidR="00CD2121" w:rsidRPr="00AF5306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7B4F39" w:rsidP="00B54214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7B4F39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AF5306" w:rsidRDefault="009A4D0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F160A7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1</w:t>
            </w:r>
          </w:p>
        </w:tc>
        <w:tc>
          <w:tcPr>
            <w:tcW w:w="1417" w:type="dxa"/>
          </w:tcPr>
          <w:p w:rsidR="00F160A7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9A4D07">
        <w:trPr>
          <w:trHeight w:val="1733"/>
        </w:trPr>
        <w:tc>
          <w:tcPr>
            <w:tcW w:w="1763" w:type="dxa"/>
          </w:tcPr>
          <w:p w:rsidR="008D3DF1" w:rsidRPr="00AF5306" w:rsidRDefault="009A4D0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proofErr w:type="spellStart"/>
            <w:r>
              <w:rPr>
                <w:color w:val="404040" w:themeColor="text1" w:themeTint="BF"/>
                <w:lang w:eastAsia="en-US"/>
              </w:rPr>
              <w:lastRenderedPageBreak/>
              <w:t>Клёнова</w:t>
            </w:r>
            <w:proofErr w:type="spellEnd"/>
            <w:r>
              <w:rPr>
                <w:color w:val="404040" w:themeColor="text1" w:themeTint="BF"/>
                <w:lang w:eastAsia="en-US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8D3DF1" w:rsidRPr="00AF5306" w:rsidRDefault="009A4D0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D3DF1" w:rsidRPr="00AF5306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32 315,66</w:t>
            </w:r>
          </w:p>
        </w:tc>
        <w:tc>
          <w:tcPr>
            <w:tcW w:w="2552" w:type="dxa"/>
          </w:tcPr>
          <w:p w:rsidR="008D3DF1" w:rsidRDefault="009A4D07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1/2 (собственность)</w:t>
            </w:r>
          </w:p>
          <w:p w:rsidR="009A4D07" w:rsidRDefault="009A4D07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совместная)</w:t>
            </w:r>
          </w:p>
          <w:p w:rsidR="009A4D07" w:rsidRPr="00AF5306" w:rsidRDefault="009A4D07" w:rsidP="009A4D07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,5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67,2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vanish/>
                <w:color w:val="404040" w:themeColor="text1" w:themeTint="BF"/>
                <w:sz w:val="20"/>
                <w:lang w:eastAsia="en-US"/>
              </w:rPr>
              <w:t>РФРРФФЫь/-</w:t>
            </w: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P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9A4D0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74 000,07</w:t>
            </w:r>
          </w:p>
        </w:tc>
        <w:tc>
          <w:tcPr>
            <w:tcW w:w="2552" w:type="dxa"/>
          </w:tcPr>
          <w:p w:rsidR="008D3DF1" w:rsidRDefault="009A4D0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½ (собственность)</w:t>
            </w:r>
          </w:p>
          <w:p w:rsidR="009A4D07" w:rsidRPr="00AF5306" w:rsidRDefault="009A4D0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,5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  <w:p w:rsidR="009A4D07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  <w:p w:rsidR="009A4D07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Default="009A4D07" w:rsidP="009A4D07">
            <w:pPr>
              <w:spacing w:before="100" w:beforeAutospacing="1" w:after="100" w:afterAutospacing="1" w:line="276" w:lineRule="auto"/>
              <w:jc w:val="both"/>
              <w:rPr>
                <w:bCs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222222"/>
                <w:sz w:val="21"/>
                <w:szCs w:val="21"/>
                <w:shd w:val="clear" w:color="auto" w:fill="FFFFFF"/>
              </w:rPr>
              <w:t xml:space="preserve">Автомобиль </w:t>
            </w:r>
            <w:proofErr w:type="spellStart"/>
            <w:r w:rsidRPr="009A4D07">
              <w:rPr>
                <w:bCs/>
                <w:color w:val="222222"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9A4D07">
              <w:rPr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9A4D07">
              <w:rPr>
                <w:bCs/>
                <w:color w:val="222222"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  <w:p w:rsidR="009A4D07" w:rsidRDefault="009A4D07" w:rsidP="009A4D07">
            <w:pPr>
              <w:spacing w:before="100" w:beforeAutospacing="1" w:after="100" w:afterAutospacing="1" w:line="276" w:lineRule="auto"/>
              <w:jc w:val="both"/>
              <w:rPr>
                <w:bCs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222222"/>
                <w:sz w:val="21"/>
                <w:szCs w:val="21"/>
                <w:shd w:val="clear" w:color="auto" w:fill="FFFFFF"/>
              </w:rPr>
              <w:t>Грузовой автомобиль</w:t>
            </w:r>
          </w:p>
          <w:p w:rsidR="009A4D07" w:rsidRPr="009A4D07" w:rsidRDefault="009A4D07" w:rsidP="009A4D07">
            <w:pPr>
              <w:spacing w:before="100" w:beforeAutospacing="1" w:after="100" w:afterAutospacing="1" w:line="276" w:lineRule="auto"/>
              <w:jc w:val="both"/>
              <w:rPr>
                <w:color w:val="404040" w:themeColor="text1" w:themeTint="BF"/>
                <w:lang w:eastAsia="en-US"/>
              </w:rPr>
            </w:pPr>
            <w:r>
              <w:rPr>
                <w:bCs/>
                <w:color w:val="222222"/>
                <w:sz w:val="21"/>
                <w:szCs w:val="21"/>
                <w:shd w:val="clear" w:color="auto" w:fill="FFFFFF"/>
              </w:rPr>
              <w:t>МАЗ 5551-023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AF5306" w:rsidRDefault="009A4D07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AF5306" w:rsidRDefault="008D3DF1" w:rsidP="00823BAF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1417" w:type="dxa"/>
          </w:tcPr>
          <w:p w:rsidR="008D3DF1" w:rsidRPr="00AF5306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AF5306" w:rsidRDefault="009A4D07" w:rsidP="00AF5306">
            <w:pPr>
              <w:spacing w:before="100" w:beforeAutospacing="1" w:after="100" w:afterAutospacing="1" w:line="276" w:lineRule="auto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D3DF1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59,5</w:t>
            </w:r>
          </w:p>
        </w:tc>
        <w:tc>
          <w:tcPr>
            <w:tcW w:w="1417" w:type="dxa"/>
          </w:tcPr>
          <w:p w:rsidR="008D3DF1" w:rsidRPr="00AF5306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AF5306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D1061"/>
    <w:rsid w:val="004E7932"/>
    <w:rsid w:val="004F4862"/>
    <w:rsid w:val="004F5066"/>
    <w:rsid w:val="004F7DF4"/>
    <w:rsid w:val="0050029D"/>
    <w:rsid w:val="005366B3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67AD1"/>
    <w:rsid w:val="00685D1D"/>
    <w:rsid w:val="006A0353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F0C8A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8B2F-CC1B-42AA-8FF2-E7D4E91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4</cp:revision>
  <cp:lastPrinted>2017-11-27T10:45:00Z</cp:lastPrinted>
  <dcterms:created xsi:type="dcterms:W3CDTF">2017-11-13T10:56:00Z</dcterms:created>
  <dcterms:modified xsi:type="dcterms:W3CDTF">2019-05-13T06:09:00Z</dcterms:modified>
</cp:coreProperties>
</file>